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2E820749B6640989B6B9A3B61A7FC5C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EndPr/>
        <w:sdtContent>
          <w:r w:rsidR="00697997">
            <w:rPr>
              <w:rFonts w:ascii="Times New Roman" w:hAnsi="Times New Roman"/>
              <w:i/>
              <w:spacing w:val="-3"/>
              <w:sz w:val="24"/>
            </w:rPr>
            <w:t>Direct Testimony of Sebastian Coppola on behalf of Public Counsel</w:t>
          </w:r>
          <w:r w:rsidR="00E34CFA">
            <w:rPr>
              <w:rFonts w:ascii="Times New Roman" w:hAnsi="Times New Roman"/>
              <w:i/>
              <w:spacing w:val="-3"/>
              <w:sz w:val="24"/>
            </w:rPr>
            <w:t xml:space="preserve"> in Legislative Format (Red-Lined)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ally Brown</w:t>
            </w:r>
            <w:r w:rsidR="00480CB0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E34CFA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7765FB">
              <w:rPr>
                <w:rFonts w:ascii="Times New Roman" w:hAnsi="Times New Roman"/>
                <w:sz w:val="24"/>
              </w:rPr>
              <w:t>;</w:t>
            </w:r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E34CFA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Default="00E34CFA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Pr="0048010F" w:rsidRDefault="00697997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E34CF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527DE" w:rsidRDefault="00C527DE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E34CFA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E34CFA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697997" w:rsidRPr="0048010F" w:rsidRDefault="00E34CFA" w:rsidP="0069799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6176297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979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697997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 Johnso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et Sound Energy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97034, PSE-08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llevue, WA 98009-9734 </w:t>
            </w:r>
          </w:p>
          <w:p w:rsidR="00697997" w:rsidRDefault="00E34CFA" w:rsidP="00697997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697997" w:rsidRPr="00AB6A9C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Pr="0048010F" w:rsidRDefault="00E34CFA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7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697997" w:rsidRPr="0048010F" w:rsidRDefault="00E34CFA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18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697997" w:rsidRPr="0048010F" w:rsidRDefault="00E34CFA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05782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697997" w:rsidRPr="0048010F" w:rsidRDefault="00E34CFA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99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Hand-Delivery</w:t>
            </w:r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Default="00E34CFA" w:rsidP="00622F2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3209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72908" w:rsidRPr="0048010F" w:rsidRDefault="00972908" w:rsidP="00DE4E37">
      <w:pPr>
        <w:rPr>
          <w:rFonts w:ascii="Times New Roman" w:hAnsi="Times New Roman"/>
          <w:sz w:val="24"/>
        </w:rPr>
      </w:pP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5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E34CFA">
            <w:rPr>
              <w:rStyle w:val="Style4"/>
            </w:rPr>
            <w:t>May 9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 w:rsidRPr="00480CB0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E34CFA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927BA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5B7239"/>
    <w:rsid w:val="006108D2"/>
    <w:rsid w:val="00622F2D"/>
    <w:rsid w:val="00697997"/>
    <w:rsid w:val="00730746"/>
    <w:rsid w:val="007765FB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F5AAC"/>
    <w:rsid w:val="00B5018B"/>
    <w:rsid w:val="00B65517"/>
    <w:rsid w:val="00B84FE0"/>
    <w:rsid w:val="00B9347F"/>
    <w:rsid w:val="00C121E2"/>
    <w:rsid w:val="00C527DE"/>
    <w:rsid w:val="00C61DE4"/>
    <w:rsid w:val="00C62D8D"/>
    <w:rsid w:val="00DD40B6"/>
    <w:rsid w:val="00DE4E37"/>
    <w:rsid w:val="00E20602"/>
    <w:rsid w:val="00E34CFA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dsteele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illiams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Beattie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820749B6640989B6B9A3B61A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2CC-7E72-4FA2-9382-134EB7FEA46F}"/>
      </w:docPartPr>
      <w:docPartBody>
        <w:p w:rsidR="00D25199" w:rsidRDefault="000F5BC6" w:rsidP="000F5BC6">
          <w:pPr>
            <w:pStyle w:val="82E820749B6640989B6B9A3B61A7FC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D25199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  <w:rsid w:val="00D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64E2ED3-38A2-41FF-8326-060697A5D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79628-C365-48A3-8963-D6693F237278}"/>
</file>

<file path=customXml/itemProps3.xml><?xml version="1.0" encoding="utf-8"?>
<ds:datastoreItem xmlns:ds="http://schemas.openxmlformats.org/officeDocument/2006/customXml" ds:itemID="{2FF47EC9-EF63-4804-9176-0C6432214D60}"/>
</file>

<file path=customXml/itemProps4.xml><?xml version="1.0" encoding="utf-8"?>
<ds:datastoreItem xmlns:ds="http://schemas.openxmlformats.org/officeDocument/2006/customXml" ds:itemID="{9F8198A4-9699-4214-8A04-8F3FAD42D149}"/>
</file>

<file path=customXml/itemProps5.xml><?xml version="1.0" encoding="utf-8"?>
<ds:datastoreItem xmlns:ds="http://schemas.openxmlformats.org/officeDocument/2006/customXml" ds:itemID="{75F3FC83-DC8B-4098-B56D-1B2AC0DAB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11</cp:revision>
  <cp:lastPrinted>2007-10-10T22:36:00Z</cp:lastPrinted>
  <dcterms:created xsi:type="dcterms:W3CDTF">2016-12-21T22:47:00Z</dcterms:created>
  <dcterms:modified xsi:type="dcterms:W3CDTF">2017-05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